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C70A4" w:rsidRPr="00892F89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054131">
        <w:rPr>
          <w:rFonts w:ascii="Century Gothic" w:hAnsi="Century Gothic"/>
          <w:b/>
          <w:sz w:val="25"/>
          <w:szCs w:val="25"/>
          <w:lang w:val="en-US"/>
        </w:rPr>
        <w:t>8</w:t>
      </w:r>
      <w:r w:rsidR="00747A38">
        <w:rPr>
          <w:rFonts w:ascii="Century Gothic" w:hAnsi="Century Gothic"/>
          <w:b/>
          <w:sz w:val="25"/>
          <w:szCs w:val="25"/>
          <w:lang w:val="en-US"/>
        </w:rPr>
        <w:t>5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proofErr w:type="gramStart"/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proofErr w:type="gramEnd"/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420127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0116F" w:rsidRPr="00F144AB" w:rsidRDefault="00E0116F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F144AB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4"/>
          <w:szCs w:val="16"/>
        </w:rPr>
      </w:pPr>
    </w:p>
    <w:p w:rsidR="00320102" w:rsidRPr="00420127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552224" w:rsidRPr="00552224" w:rsidRDefault="00552224" w:rsidP="00E04514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MX"/>
        </w:rPr>
      </w:pPr>
      <w:r w:rsidRPr="00E04514">
        <w:rPr>
          <w:rFonts w:ascii="Century Gothic" w:hAnsi="Century Gothic" w:cs="Arial"/>
          <w:b/>
          <w:sz w:val="28"/>
          <w:szCs w:val="28"/>
          <w:lang w:val="es-ES_tradnl" w:eastAsia="es-MX"/>
        </w:rPr>
        <w:t>PRIMERO.-</w:t>
      </w:r>
      <w:r w:rsidRPr="00552224">
        <w:rPr>
          <w:rFonts w:ascii="Century Gothic" w:hAnsi="Century Gothic" w:cs="Arial"/>
          <w:sz w:val="24"/>
          <w:szCs w:val="24"/>
          <w:lang w:val="es-ES_tradnl" w:eastAsia="es-MX"/>
        </w:rPr>
        <w:t xml:space="preserve"> La Sexagésima Séptima Legis</w:t>
      </w:r>
      <w:bookmarkStart w:id="0" w:name="_GoBack"/>
      <w:bookmarkEnd w:id="0"/>
      <w:r w:rsidRPr="00552224">
        <w:rPr>
          <w:rFonts w:ascii="Century Gothic" w:hAnsi="Century Gothic" w:cs="Arial"/>
          <w:sz w:val="24"/>
          <w:szCs w:val="24"/>
          <w:lang w:val="es-ES_tradnl" w:eastAsia="es-MX"/>
        </w:rPr>
        <w:t xml:space="preserve">latura del Honorable Congreso del Estado de Chihuahua, exhorta respetuosamente al </w:t>
      </w:r>
      <w:r w:rsidR="00E04514" w:rsidRPr="00552224">
        <w:rPr>
          <w:rFonts w:ascii="Century Gothic" w:hAnsi="Century Gothic" w:cs="Arial"/>
          <w:sz w:val="24"/>
          <w:szCs w:val="24"/>
          <w:lang w:val="es-ES_tradnl" w:eastAsia="es-MX"/>
        </w:rPr>
        <w:t>t</w:t>
      </w:r>
      <w:r w:rsidRPr="00552224">
        <w:rPr>
          <w:rFonts w:ascii="Century Gothic" w:hAnsi="Century Gothic" w:cs="Arial"/>
          <w:sz w:val="24"/>
          <w:szCs w:val="24"/>
          <w:lang w:val="es-ES_tradnl" w:eastAsia="es-MX"/>
        </w:rPr>
        <w:t xml:space="preserve">itular del Poder Ejecutivo Federal, a efecto de que instruya a las instancias competentes que mediante acciones concretas se garantice el suministro de energía eléctrica para el campo de la región noroeste del Estado de Chihuahua, y se finalice con los cortes y tandeos que se han impuesto a los productores agrícolas para realizar sus actividades productivas, a fin de impulsar acciones tendentes a lograr la autosuficiencia alimentaria. </w:t>
      </w:r>
    </w:p>
    <w:p w:rsidR="00552224" w:rsidRPr="00552224" w:rsidRDefault="00552224" w:rsidP="00E04514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552224" w:rsidRDefault="00E04514" w:rsidP="00E04514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MX"/>
        </w:rPr>
      </w:pPr>
      <w:r w:rsidRPr="00E04514">
        <w:rPr>
          <w:rFonts w:ascii="Century Gothic" w:hAnsi="Century Gothic" w:cs="Arial"/>
          <w:b/>
          <w:sz w:val="28"/>
          <w:szCs w:val="28"/>
          <w:lang w:val="es-ES_tradnl" w:eastAsia="es-MX"/>
        </w:rPr>
        <w:t>SEGUNDO.</w:t>
      </w:r>
      <w:r w:rsidR="00552224" w:rsidRPr="00E04514">
        <w:rPr>
          <w:rFonts w:ascii="Century Gothic" w:hAnsi="Century Gothic" w:cs="Arial"/>
          <w:b/>
          <w:sz w:val="28"/>
          <w:szCs w:val="28"/>
          <w:lang w:val="es-ES_tradnl" w:eastAsia="es-MX"/>
        </w:rPr>
        <w:t>-</w:t>
      </w:r>
      <w:r w:rsidR="00552224" w:rsidRPr="00552224">
        <w:rPr>
          <w:rFonts w:ascii="Century Gothic" w:hAnsi="Century Gothic" w:cs="Arial"/>
          <w:sz w:val="24"/>
          <w:szCs w:val="24"/>
          <w:lang w:val="es-ES_tradnl" w:eastAsia="es-MX"/>
        </w:rPr>
        <w:t xml:space="preserve"> La Sexagésima Séptima Legislatura del Honorable Congreso del Estado de Chihuahua, exhorta respetuosamente al </w:t>
      </w:r>
      <w:r w:rsidRPr="00552224">
        <w:rPr>
          <w:rFonts w:ascii="Century Gothic" w:hAnsi="Century Gothic" w:cs="Arial"/>
          <w:sz w:val="24"/>
          <w:szCs w:val="24"/>
          <w:lang w:val="es-ES_tradnl" w:eastAsia="es-MX"/>
        </w:rPr>
        <w:t>t</w:t>
      </w:r>
      <w:r w:rsidR="00552224" w:rsidRPr="00552224">
        <w:rPr>
          <w:rFonts w:ascii="Century Gothic" w:hAnsi="Century Gothic" w:cs="Arial"/>
          <w:sz w:val="24"/>
          <w:szCs w:val="24"/>
          <w:lang w:val="es-ES_tradnl" w:eastAsia="es-MX"/>
        </w:rPr>
        <w:t xml:space="preserve">itular de la Comisión Federal de Electricidad, a efecto de que se atienda la problemática del deficiente suministro de energía eléctrica para el campo de la región noroeste del Estado de Chihuahua, y se agilicen las obras de infraestructura </w:t>
      </w:r>
      <w:r w:rsidR="00552224" w:rsidRPr="00552224">
        <w:rPr>
          <w:rFonts w:ascii="Century Gothic" w:hAnsi="Century Gothic" w:cs="Arial"/>
          <w:sz w:val="24"/>
          <w:szCs w:val="24"/>
          <w:lang w:val="es-ES_tradnl" w:eastAsia="es-MX"/>
        </w:rPr>
        <w:lastRenderedPageBreak/>
        <w:t xml:space="preserve">necesarias para satisfacer la energía eléctrica que demandan las actividades agrícolas. </w:t>
      </w:r>
    </w:p>
    <w:p w:rsidR="00E04514" w:rsidRPr="00552224" w:rsidRDefault="00E04514" w:rsidP="00E04514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E04514" w:rsidRPr="008C11E5" w:rsidRDefault="00E04514" w:rsidP="00E04514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TERCERO</w:t>
      </w:r>
      <w:r w:rsidRPr="004108CD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.-</w:t>
      </w:r>
      <w:r w:rsidRPr="008C11E5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Remítase copia del presente Acuerdo, a las autoridades antes citadas, para su conocimiento y los efectos conducentes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. </w:t>
      </w:r>
    </w:p>
    <w:p w:rsidR="00E04514" w:rsidRPr="00552224" w:rsidRDefault="00E04514" w:rsidP="00E045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E04514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747A38">
        <w:rPr>
          <w:rFonts w:ascii="Century Gothic" w:hAnsi="Century Gothic"/>
          <w:szCs w:val="24"/>
        </w:rPr>
        <w:t>dieciséis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30482B" w:rsidRDefault="0030482B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30482B" w:rsidRDefault="0030482B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52224" w:rsidRDefault="00552224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52224" w:rsidRDefault="00552224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52224" w:rsidRDefault="00552224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52224" w:rsidRDefault="00552224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52224" w:rsidRDefault="00552224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52224" w:rsidRDefault="00552224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52224" w:rsidRDefault="00552224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52224" w:rsidRDefault="00552224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52224" w:rsidRDefault="00552224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52224" w:rsidRDefault="00552224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52224" w:rsidRDefault="00552224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A421E8" w:rsidRDefault="00A421E8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EN FUNCIONES DE </w:t>
      </w: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8546B7" w:rsidRDefault="008546B7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A421E8">
        <w:rPr>
          <w:rFonts w:ascii="Century Gothic" w:hAnsi="Century Gothic"/>
          <w:b/>
          <w:sz w:val="26"/>
          <w:szCs w:val="26"/>
        </w:rPr>
        <w:t>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390B15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677" w:rsidRDefault="00477677">
      <w:r>
        <w:separator/>
      </w:r>
    </w:p>
  </w:endnote>
  <w:endnote w:type="continuationSeparator" w:id="0">
    <w:p w:rsidR="00477677" w:rsidRDefault="0047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0B1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677" w:rsidRDefault="00477677">
      <w:r>
        <w:separator/>
      </w:r>
    </w:p>
  </w:footnote>
  <w:footnote w:type="continuationSeparator" w:id="0">
    <w:p w:rsidR="00477677" w:rsidRDefault="00477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9C70A4" w:rsidRPr="00892F89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054131">
      <w:rPr>
        <w:rFonts w:ascii="Century Gothic" w:hAnsi="Century Gothic"/>
        <w:b/>
        <w:sz w:val="24"/>
        <w:szCs w:val="24"/>
        <w:lang w:val="en-US"/>
      </w:rPr>
      <w:t>8</w:t>
    </w:r>
    <w:r w:rsidR="00747A38">
      <w:rPr>
        <w:rFonts w:ascii="Century Gothic" w:hAnsi="Century Gothic"/>
        <w:b/>
        <w:sz w:val="24"/>
        <w:szCs w:val="24"/>
        <w:lang w:val="en-US"/>
      </w:rPr>
      <w:t>5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892F89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24F03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0E26"/>
    <w:rsid w:val="000D44D5"/>
    <w:rsid w:val="000D52B1"/>
    <w:rsid w:val="000E0FCF"/>
    <w:rsid w:val="000E3B0C"/>
    <w:rsid w:val="000F336D"/>
    <w:rsid w:val="000F5C90"/>
    <w:rsid w:val="00105FE1"/>
    <w:rsid w:val="00110065"/>
    <w:rsid w:val="001120E6"/>
    <w:rsid w:val="00113C98"/>
    <w:rsid w:val="0011650E"/>
    <w:rsid w:val="00117DF4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241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588F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0B15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76B39"/>
    <w:rsid w:val="00477677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371"/>
    <w:rsid w:val="006A1A71"/>
    <w:rsid w:val="006A4D8E"/>
    <w:rsid w:val="006A545D"/>
    <w:rsid w:val="006A5F74"/>
    <w:rsid w:val="006B1CFF"/>
    <w:rsid w:val="006B3BB7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26764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589A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1395"/>
    <w:rsid w:val="008D4A3E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936"/>
    <w:rsid w:val="00A3413C"/>
    <w:rsid w:val="00A342FF"/>
    <w:rsid w:val="00A37EA7"/>
    <w:rsid w:val="00A41F73"/>
    <w:rsid w:val="00A421E8"/>
    <w:rsid w:val="00A422E5"/>
    <w:rsid w:val="00A42986"/>
    <w:rsid w:val="00A47111"/>
    <w:rsid w:val="00A53964"/>
    <w:rsid w:val="00A564BA"/>
    <w:rsid w:val="00A578CE"/>
    <w:rsid w:val="00A57CA6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7534"/>
    <w:rsid w:val="00AB0D3B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44C2"/>
    <w:rsid w:val="00B96C38"/>
    <w:rsid w:val="00BA03D9"/>
    <w:rsid w:val="00BA0B0F"/>
    <w:rsid w:val="00BA110A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3451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5206"/>
    <w:rsid w:val="00DF5F3E"/>
    <w:rsid w:val="00DF78FD"/>
    <w:rsid w:val="00E00AD9"/>
    <w:rsid w:val="00E0116F"/>
    <w:rsid w:val="00E0348F"/>
    <w:rsid w:val="00E04514"/>
    <w:rsid w:val="00E0453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3679-EBF5-46BF-A655-4B551510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09</cp:revision>
  <cp:lastPrinted>2021-11-16T18:49:00Z</cp:lastPrinted>
  <dcterms:created xsi:type="dcterms:W3CDTF">2018-08-29T18:38:00Z</dcterms:created>
  <dcterms:modified xsi:type="dcterms:W3CDTF">2021-11-16T18:52:00Z</dcterms:modified>
</cp:coreProperties>
</file>